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2B1EB846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9E7778">
        <w:rPr>
          <w:rFonts w:ascii="Arial" w:hAnsi="Arial" w:cs="Arial"/>
          <w:sz w:val="20"/>
          <w:szCs w:val="20"/>
        </w:rPr>
        <w:t>1</w:t>
      </w:r>
      <w:r w:rsidR="004B277E">
        <w:rPr>
          <w:rFonts w:ascii="Arial" w:hAnsi="Arial" w:cs="Arial"/>
          <w:sz w:val="20"/>
          <w:szCs w:val="20"/>
        </w:rPr>
        <w:t>1</w:t>
      </w:r>
      <w:r w:rsidR="00210313">
        <w:rPr>
          <w:rFonts w:ascii="Arial" w:hAnsi="Arial" w:cs="Arial"/>
          <w:sz w:val="20"/>
          <w:szCs w:val="20"/>
        </w:rPr>
        <w:t>.</w:t>
      </w:r>
      <w:r w:rsidR="004B277E">
        <w:rPr>
          <w:rFonts w:ascii="Arial" w:hAnsi="Arial" w:cs="Arial"/>
          <w:sz w:val="20"/>
          <w:szCs w:val="20"/>
        </w:rPr>
        <w:t>0</w:t>
      </w:r>
      <w:r w:rsidR="009E7778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202</w:t>
      </w:r>
      <w:r w:rsidR="004B277E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r.</w:t>
      </w:r>
    </w:p>
    <w:p w14:paraId="3F48E17A" w14:textId="7A9E27C8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>r sprawy:</w:t>
      </w:r>
      <w:r w:rsidR="00E90941">
        <w:rPr>
          <w:rFonts w:ascii="Arial" w:hAnsi="Arial" w:cs="Arial"/>
          <w:sz w:val="20"/>
          <w:szCs w:val="20"/>
        </w:rPr>
        <w:t xml:space="preserve"> </w:t>
      </w:r>
      <w:r w:rsidR="004B277E">
        <w:rPr>
          <w:rFonts w:ascii="Arial" w:hAnsi="Arial" w:cs="Arial"/>
          <w:sz w:val="20"/>
          <w:szCs w:val="20"/>
        </w:rPr>
        <w:t>2</w:t>
      </w:r>
      <w:r w:rsidR="006E25F3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4B277E">
        <w:rPr>
          <w:rFonts w:ascii="Arial" w:hAnsi="Arial" w:cs="Arial"/>
          <w:sz w:val="20"/>
          <w:szCs w:val="20"/>
        </w:rPr>
        <w:t>2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E90941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0F63A831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865232"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8E6007"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865232">
        <w:rPr>
          <w:rFonts w:ascii="Arial" w:hAnsi="Arial" w:cs="Arial"/>
          <w:b/>
          <w:bCs/>
          <w:sz w:val="20"/>
          <w:szCs w:val="20"/>
        </w:rPr>
        <w:t>środków ochrony osobistej</w:t>
      </w:r>
      <w:r w:rsidR="008E6007" w:rsidRPr="008E6007">
        <w:rPr>
          <w:rFonts w:ascii="Arial" w:hAnsi="Arial" w:cs="Arial"/>
          <w:sz w:val="20"/>
          <w:szCs w:val="20"/>
        </w:rPr>
        <w:t xml:space="preserve"> </w:t>
      </w:r>
      <w:r w:rsidR="008E6007" w:rsidRPr="005E0DE7">
        <w:rPr>
          <w:rFonts w:ascii="Arial" w:hAnsi="Arial" w:cs="Arial"/>
          <w:sz w:val="20"/>
          <w:szCs w:val="20"/>
        </w:rPr>
        <w:t>dla Wojewódzkiego</w:t>
      </w:r>
      <w:r w:rsidR="008E6007" w:rsidRPr="00F51068">
        <w:rPr>
          <w:rFonts w:ascii="Arial" w:hAnsi="Arial" w:cs="Arial"/>
          <w:sz w:val="20"/>
          <w:szCs w:val="20"/>
        </w:rPr>
        <w:t xml:space="preserve"> Szpitala Dziecięcego w Bydgoszczy</w:t>
      </w:r>
      <w:r w:rsidR="008E6007">
        <w:rPr>
          <w:rFonts w:ascii="Arial" w:hAnsi="Arial" w:cs="Arial"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72A4A47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6D9E8B11" w:rsidR="00210313" w:rsidRPr="00E90941" w:rsidRDefault="00E67184" w:rsidP="008E6007">
      <w:pPr>
        <w:suppressAutoHyphens/>
        <w:spacing w:before="240" w:after="240" w:line="276" w:lineRule="auto"/>
        <w:rPr>
          <w:rFonts w:ascii="Arial" w:hAnsi="Arial" w:cs="Arial"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E90941">
        <w:rPr>
          <w:rFonts w:ascii="Arial" w:hAnsi="Arial" w:cs="Arial"/>
          <w:b/>
          <w:sz w:val="20"/>
          <w:szCs w:val="20"/>
        </w:rPr>
        <w:t>1.002.276,92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  <w:r w:rsidR="00E90941">
        <w:rPr>
          <w:rFonts w:ascii="Arial" w:hAnsi="Arial" w:cs="Arial"/>
          <w:b/>
          <w:sz w:val="20"/>
          <w:szCs w:val="20"/>
        </w:rPr>
        <w:t xml:space="preserve"> </w:t>
      </w:r>
      <w:r w:rsidR="00E90941">
        <w:rPr>
          <w:rFonts w:ascii="Arial" w:hAnsi="Arial" w:cs="Arial"/>
          <w:bCs/>
          <w:sz w:val="20"/>
          <w:szCs w:val="20"/>
        </w:rPr>
        <w:t>w tym:</w:t>
      </w:r>
    </w:p>
    <w:tbl>
      <w:tblPr>
        <w:tblW w:w="8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1"/>
        <w:gridCol w:w="1798"/>
        <w:gridCol w:w="1495"/>
      </w:tblGrid>
      <w:tr w:rsidR="00E90941" w14:paraId="7DB104E3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71F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nr 1 - Fartuchy chirurgiczne i ubrania chirurgiczne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E0A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3DF0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534,60</w:t>
            </w:r>
          </w:p>
        </w:tc>
      </w:tr>
      <w:tr w:rsidR="00E90941" w14:paraId="0E29A5D0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7D77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2 - Komplety chirurgiczne jed. Użytku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0197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302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074,00</w:t>
            </w:r>
          </w:p>
        </w:tc>
      </w:tr>
      <w:tr w:rsidR="00E90941" w14:paraId="5A72B39C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C71F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nr 3 - Ochraniacze na buty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0B1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0DD0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,16</w:t>
            </w:r>
          </w:p>
        </w:tc>
      </w:tr>
      <w:tr w:rsidR="00E90941" w14:paraId="1086EC87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59B6" w14:textId="5732091C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nr 4 - </w:t>
            </w:r>
            <w:r w:rsidR="005C7B5D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mplety chirurgicz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867E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E7E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880,00</w:t>
            </w:r>
          </w:p>
        </w:tc>
      </w:tr>
      <w:tr w:rsidR="00E90941" w14:paraId="5FCF6B39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A5BA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5 - Fartuchy ochron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A45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74C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200,00</w:t>
            </w:r>
          </w:p>
        </w:tc>
      </w:tr>
      <w:tr w:rsidR="00E90941" w14:paraId="4552287D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47AB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6 - Maski chirurgicz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C6B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1C8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754,16</w:t>
            </w:r>
          </w:p>
        </w:tc>
      </w:tr>
      <w:tr w:rsidR="00E90941" w14:paraId="7923229A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D5C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7 - Czepki chirurgicz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8D58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1374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82,00</w:t>
            </w:r>
          </w:p>
        </w:tc>
      </w:tr>
      <w:tr w:rsidR="00E90941" w14:paraId="5B190FA9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6980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8 - Czepki operacyj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4192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15C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40,00</w:t>
            </w:r>
          </w:p>
        </w:tc>
      </w:tr>
      <w:tr w:rsidR="00E90941" w14:paraId="5231AF51" w14:textId="77777777" w:rsidTr="00E90941">
        <w:trPr>
          <w:trHeight w:val="248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D0B" w14:textId="15F1D1E5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nr 9 - </w:t>
            </w:r>
            <w:r w:rsidR="005C7B5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ski jedn. FP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95A" w14:textId="77777777" w:rsidR="00E90941" w:rsidRDefault="00E9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wotę brutto -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35D" w14:textId="77777777" w:rsidR="00E90941" w:rsidRDefault="00E90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800,00</w:t>
            </w:r>
          </w:p>
        </w:tc>
      </w:tr>
    </w:tbl>
    <w:p w14:paraId="24DE8272" w14:textId="77777777" w:rsidR="00E90941" w:rsidRDefault="00E90941" w:rsidP="008E6007">
      <w:pPr>
        <w:suppressAutoHyphens/>
        <w:spacing w:before="240" w:after="240" w:line="276" w:lineRule="auto"/>
        <w:rPr>
          <w:rFonts w:ascii="Arial" w:hAnsi="Arial" w:cs="Arial"/>
          <w:b/>
          <w:sz w:val="20"/>
          <w:szCs w:val="20"/>
        </w:rPr>
      </w:pP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A26480">
      <w:pPr>
        <w:pStyle w:val="Tekstpodstawowy"/>
        <w:spacing w:after="0" w:line="720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B277E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C67B0"/>
    <w:rsid w:val="005C7B5D"/>
    <w:rsid w:val="005E1F9C"/>
    <w:rsid w:val="00640E52"/>
    <w:rsid w:val="0065542C"/>
    <w:rsid w:val="006D28EA"/>
    <w:rsid w:val="006E25F3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5232"/>
    <w:rsid w:val="00867F30"/>
    <w:rsid w:val="00873262"/>
    <w:rsid w:val="00884174"/>
    <w:rsid w:val="008870D2"/>
    <w:rsid w:val="008C1698"/>
    <w:rsid w:val="008E6007"/>
    <w:rsid w:val="008F5FCC"/>
    <w:rsid w:val="00916656"/>
    <w:rsid w:val="00943D61"/>
    <w:rsid w:val="009802F6"/>
    <w:rsid w:val="009933D8"/>
    <w:rsid w:val="009A24C1"/>
    <w:rsid w:val="009E203C"/>
    <w:rsid w:val="009E7778"/>
    <w:rsid w:val="009F1D8A"/>
    <w:rsid w:val="00A26480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90941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08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12-22T06:55:00Z</cp:lastPrinted>
  <dcterms:created xsi:type="dcterms:W3CDTF">2022-02-11T06:14:00Z</dcterms:created>
  <dcterms:modified xsi:type="dcterms:W3CDTF">2022-02-11T06:30:00Z</dcterms:modified>
</cp:coreProperties>
</file>